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475"/>
        <w:gridCol w:w="1560"/>
        <w:gridCol w:w="2976"/>
        <w:gridCol w:w="6946"/>
      </w:tblGrid>
      <w:tr w:rsidR="00A7758F" w:rsidRPr="00A7758F" w:rsidTr="00A7758F">
        <w:tc>
          <w:tcPr>
            <w:tcW w:w="15451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Форма 2.2 –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B67507" w:rsidP="00B82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B757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2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43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119"/>
            <w:bookmarkEnd w:id="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ая фундаментная плита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127"/>
            <w:bookmarkEnd w:id="2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ены и перекрыт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ые плит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1142"/>
            <w:bookmarkEnd w:id="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асады (заполняется по каждому типу фасад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нельный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150"/>
            <w:bookmarkEnd w:id="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рыши (заполняется по каждому типу крыши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Рулонная по железобетонным плитам 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ar1165"/>
            <w:bookmarkEnd w:id="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95,6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173"/>
            <w:bookmarkEnd w:id="6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усоропровод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волово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1188"/>
            <w:bookmarkEnd w:id="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Лифты (заполняется для каждого лиф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1210"/>
            <w:bookmarkEnd w:id="8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 (заполняется для каждого прибора уче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FD0BDC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="00FD0BDC">
              <w:rPr>
                <w:rFonts w:ascii="Times New Roman" w:hAnsi="Times New Roman" w:cs="Times New Roman"/>
                <w:sz w:val="28"/>
                <w:szCs w:val="28"/>
              </w:rPr>
              <w:t>МАГИКА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8C46ED" w:rsidP="00FD0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D0B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8C46ED" w:rsidP="008C46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 городской сети напряжения  380/22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1268"/>
            <w:bookmarkEnd w:id="9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1276"/>
            <w:bookmarkEnd w:id="10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FD0BDC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9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FD0BDC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1284"/>
            <w:bookmarkEnd w:id="1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FD0BDC" w:rsidP="00FD0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ный ВМ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FD0BDC" w:rsidP="00FD0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FD0BDC" w:rsidP="00FD0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ar1292"/>
            <w:bookmarkEnd w:id="12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ar1307"/>
            <w:bookmarkEnd w:id="1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315"/>
            <w:bookmarkEnd w:id="1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истема вентиляц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риточн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Par1323"/>
            <w:bookmarkEnd w:id="1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ожарные краны</w:t>
            </w:r>
          </w:p>
        </w:tc>
      </w:tr>
      <w:tr w:rsidR="00FD0BDC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DC" w:rsidRPr="00A7758F" w:rsidRDefault="00FD0BDC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DC" w:rsidRPr="00A7758F" w:rsidRDefault="00FD0BDC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Пожарная Сигн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DC" w:rsidRPr="00A7758F" w:rsidRDefault="00FD0BDC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DC" w:rsidRPr="00A7758F" w:rsidRDefault="00A41E85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DC" w:rsidRPr="00A7758F" w:rsidRDefault="00A41E85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втоматическом режиме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Par1331"/>
            <w:bookmarkEnd w:id="16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С отводом на </w:t>
            </w:r>
            <w:proofErr w:type="spell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мостку</w:t>
            </w:r>
            <w:proofErr w:type="spellEnd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Par1339"/>
            <w:bookmarkEnd w:id="1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262A" w:rsidRDefault="00B47ED6">
      <w:r>
        <w:br w:type="textWrapping" w:clear="all"/>
      </w:r>
    </w:p>
    <w:sectPr w:rsidR="009C262A" w:rsidSect="00F519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FA"/>
    <w:rsid w:val="001E7D0B"/>
    <w:rsid w:val="002229D7"/>
    <w:rsid w:val="00381F90"/>
    <w:rsid w:val="00417170"/>
    <w:rsid w:val="005906D2"/>
    <w:rsid w:val="005D2248"/>
    <w:rsid w:val="00641F13"/>
    <w:rsid w:val="006A4498"/>
    <w:rsid w:val="00737682"/>
    <w:rsid w:val="007C1B68"/>
    <w:rsid w:val="007C657A"/>
    <w:rsid w:val="008C46ED"/>
    <w:rsid w:val="00910431"/>
    <w:rsid w:val="009C262A"/>
    <w:rsid w:val="00A41E85"/>
    <w:rsid w:val="00A7758F"/>
    <w:rsid w:val="00A83E79"/>
    <w:rsid w:val="00B47ED6"/>
    <w:rsid w:val="00B67507"/>
    <w:rsid w:val="00B75798"/>
    <w:rsid w:val="00B82019"/>
    <w:rsid w:val="00EA4E9C"/>
    <w:rsid w:val="00F519FA"/>
    <w:rsid w:val="00FC517A"/>
    <w:rsid w:val="00FD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40957-5061-41DD-A4F9-5C62C65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4074-1D3B-43FE-8707-52E47AB4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Windows</cp:lastModifiedBy>
  <cp:revision>2</cp:revision>
  <dcterms:created xsi:type="dcterms:W3CDTF">2021-02-09T07:57:00Z</dcterms:created>
  <dcterms:modified xsi:type="dcterms:W3CDTF">2021-02-09T07:57:00Z</dcterms:modified>
</cp:coreProperties>
</file>